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0"/>
        <w:gridCol w:w="810"/>
        <w:gridCol w:w="2880"/>
      </w:tblGrid>
      <w:tr w:rsidR="007E05A3" w:rsidRPr="0096295E" w14:paraId="55C61239" w14:textId="77777777">
        <w:trPr>
          <w:cantSplit/>
          <w:trHeight w:val="79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C868" w14:textId="0CFE16B6" w:rsidR="007E05A3" w:rsidRPr="0096295E" w:rsidRDefault="00D96497" w:rsidP="00154AC5">
            <w:pPr>
              <w:jc w:val="center"/>
              <w:rPr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 xml:space="preserve">Archbishop Wood </w:t>
            </w:r>
            <w:r w:rsidR="00990630">
              <w:rPr>
                <w:b/>
                <w:sz w:val="22"/>
                <w:szCs w:val="22"/>
              </w:rPr>
              <w:t>Varsity</w:t>
            </w:r>
            <w:r w:rsidR="009F2625">
              <w:rPr>
                <w:b/>
                <w:sz w:val="22"/>
                <w:szCs w:val="22"/>
              </w:rPr>
              <w:t xml:space="preserve"> </w:t>
            </w:r>
            <w:r w:rsidRPr="0096295E">
              <w:rPr>
                <w:b/>
                <w:sz w:val="22"/>
                <w:szCs w:val="22"/>
              </w:rPr>
              <w:t>Boy’s</w:t>
            </w:r>
            <w:r w:rsidR="007E05A3" w:rsidRPr="0096295E">
              <w:rPr>
                <w:b/>
                <w:sz w:val="22"/>
                <w:szCs w:val="22"/>
              </w:rPr>
              <w:t xml:space="preserve"> 20</w:t>
            </w:r>
            <w:r w:rsidR="005741CB" w:rsidRPr="0096295E">
              <w:rPr>
                <w:b/>
                <w:sz w:val="22"/>
                <w:szCs w:val="22"/>
              </w:rPr>
              <w:t>1</w:t>
            </w:r>
            <w:r w:rsidR="000F0270">
              <w:rPr>
                <w:b/>
                <w:sz w:val="22"/>
                <w:szCs w:val="22"/>
              </w:rPr>
              <w:t>9</w:t>
            </w:r>
            <w:r w:rsidR="007E05A3" w:rsidRPr="0096295E">
              <w:rPr>
                <w:b/>
                <w:sz w:val="22"/>
                <w:szCs w:val="22"/>
              </w:rPr>
              <w:t>-20</w:t>
            </w:r>
            <w:r w:rsidR="000F0270">
              <w:rPr>
                <w:b/>
                <w:sz w:val="22"/>
                <w:szCs w:val="22"/>
              </w:rPr>
              <w:t>20</w:t>
            </w:r>
            <w:r w:rsidR="007E05A3" w:rsidRPr="0096295E">
              <w:rPr>
                <w:b/>
                <w:sz w:val="22"/>
                <w:szCs w:val="22"/>
              </w:rPr>
              <w:t xml:space="preserve"> Basketball Schedule</w:t>
            </w:r>
          </w:p>
        </w:tc>
      </w:tr>
      <w:tr w:rsidR="007E05A3" w:rsidRPr="0096295E" w14:paraId="4F67C5F1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09BF" w14:textId="77777777" w:rsidR="007E05A3" w:rsidRPr="0096295E" w:rsidRDefault="007E05A3">
            <w:pPr>
              <w:pStyle w:val="Heading2"/>
              <w:rPr>
                <w:sz w:val="20"/>
              </w:rPr>
            </w:pPr>
            <w:r w:rsidRPr="0096295E">
              <w:rPr>
                <w:sz w:val="20"/>
              </w:rPr>
              <w:t>Dat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B397" w14:textId="77777777"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Oppon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B1B" w14:textId="77777777" w:rsidR="007E05A3" w:rsidRPr="0096295E" w:rsidRDefault="007E05A3">
            <w:pPr>
              <w:pStyle w:val="Heading4"/>
              <w:rPr>
                <w:sz w:val="18"/>
                <w:szCs w:val="18"/>
              </w:rPr>
            </w:pPr>
            <w:r w:rsidRPr="0096295E">
              <w:rPr>
                <w:sz w:val="18"/>
                <w:szCs w:val="18"/>
              </w:rPr>
              <w:t>Ti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FDF1" w14:textId="77777777"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Place</w:t>
            </w:r>
          </w:p>
        </w:tc>
      </w:tr>
      <w:tr w:rsidR="007E05A3" w:rsidRPr="0096295E" w14:paraId="3C45DF9C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7BA7" w14:textId="77777777" w:rsidR="007E05A3" w:rsidRPr="0096295E" w:rsidRDefault="007E05A3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8BFD" w14:textId="77777777" w:rsidR="007E05A3" w:rsidRPr="0096295E" w:rsidRDefault="007E05A3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25FB" w14:textId="77777777" w:rsidR="007E05A3" w:rsidRPr="0096295E" w:rsidRDefault="007E05A3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C315" w14:textId="77777777" w:rsidR="007E05A3" w:rsidRPr="0096295E" w:rsidRDefault="007E05A3">
            <w:pPr>
              <w:rPr>
                <w:b/>
              </w:rPr>
            </w:pPr>
          </w:p>
        </w:tc>
      </w:tr>
      <w:tr w:rsidR="00817CEB" w:rsidRPr="0096295E" w14:paraId="31CF84AF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3B7C" w14:textId="0736A445" w:rsidR="00817CEB" w:rsidRPr="0096295E" w:rsidRDefault="000F0270">
            <w:pPr>
              <w:rPr>
                <w:b/>
              </w:rPr>
            </w:pPr>
            <w:r>
              <w:rPr>
                <w:b/>
              </w:rPr>
              <w:t>11/23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FFC1" w14:textId="1929556C" w:rsidR="00817CEB" w:rsidRPr="0096295E" w:rsidRDefault="000F0270" w:rsidP="003F2FCA">
            <w:pPr>
              <w:rPr>
                <w:b/>
              </w:rPr>
            </w:pPr>
            <w:r>
              <w:rPr>
                <w:b/>
              </w:rPr>
              <w:t xml:space="preserve">DeMatha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64AF" w14:textId="2C196B80" w:rsidR="00817CEB" w:rsidRPr="0096295E" w:rsidRDefault="00C221CA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51AF" w14:textId="27AB19E3" w:rsidR="00817CEB" w:rsidRPr="0096295E" w:rsidRDefault="000F0270">
            <w:pPr>
              <w:rPr>
                <w:b/>
              </w:rPr>
            </w:pPr>
            <w:r>
              <w:rPr>
                <w:b/>
              </w:rPr>
              <w:t>Villanova</w:t>
            </w:r>
          </w:p>
        </w:tc>
      </w:tr>
      <w:tr w:rsidR="00817CEB" w:rsidRPr="0096295E" w14:paraId="2F4DD0FE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0CD0" w14:textId="780E81D5" w:rsidR="00817CEB" w:rsidRPr="0096295E" w:rsidRDefault="000F0270">
            <w:pPr>
              <w:rPr>
                <w:b/>
              </w:rPr>
            </w:pPr>
            <w:r>
              <w:rPr>
                <w:b/>
              </w:rPr>
              <w:t>11/30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35DF" w14:textId="53EE22F0" w:rsidR="00817CEB" w:rsidRPr="0096295E" w:rsidRDefault="000F0270" w:rsidP="00154AC5">
            <w:pPr>
              <w:rPr>
                <w:b/>
              </w:rPr>
            </w:pPr>
            <w:r>
              <w:rPr>
                <w:b/>
              </w:rPr>
              <w:t>Sanfo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93A" w14:textId="15D176BB" w:rsidR="00817CEB" w:rsidRPr="0096295E" w:rsidRDefault="00C221CA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CAC5" w14:textId="0B1F0FA7" w:rsidR="00817CEB" w:rsidRPr="0096295E" w:rsidRDefault="000F0270">
            <w:pPr>
              <w:rPr>
                <w:b/>
              </w:rPr>
            </w:pPr>
            <w:r>
              <w:rPr>
                <w:b/>
              </w:rPr>
              <w:t>Sanford</w:t>
            </w:r>
          </w:p>
        </w:tc>
      </w:tr>
      <w:tr w:rsidR="000F0270" w:rsidRPr="0096295E" w14:paraId="30E43997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F6F2" w14:textId="238383C1" w:rsidR="000F0270" w:rsidRDefault="000F0270" w:rsidP="004F53C9">
            <w:pPr>
              <w:rPr>
                <w:b/>
              </w:rPr>
            </w:pPr>
            <w:r>
              <w:rPr>
                <w:b/>
              </w:rPr>
              <w:t>12/7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9FB8" w14:textId="75E0B4CF" w:rsidR="002A039A" w:rsidRDefault="000F0270" w:rsidP="002A039A">
            <w:pPr>
              <w:rPr>
                <w:b/>
              </w:rPr>
            </w:pPr>
            <w:r>
              <w:rPr>
                <w:b/>
              </w:rPr>
              <w:t xml:space="preserve">National Hoop Festival </w:t>
            </w:r>
            <w:proofErr w:type="spellStart"/>
            <w:r w:rsidR="002A039A">
              <w:rPr>
                <w:b/>
              </w:rPr>
              <w:t>CornerStone</w:t>
            </w:r>
            <w:proofErr w:type="spellEnd"/>
            <w:r w:rsidR="002A039A">
              <w:rPr>
                <w:b/>
              </w:rPr>
              <w:t xml:space="preserve"> Christia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2EC9" w14:textId="0185E8A3" w:rsidR="000F0270" w:rsidRDefault="000F0270">
            <w:pPr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9FCD" w14:textId="5B0D016E" w:rsidR="000F0270" w:rsidRDefault="000F0270">
            <w:pPr>
              <w:rPr>
                <w:b/>
              </w:rPr>
            </w:pPr>
            <w:proofErr w:type="spellStart"/>
            <w:r>
              <w:rPr>
                <w:b/>
              </w:rPr>
              <w:t>Dematha</w:t>
            </w:r>
            <w:proofErr w:type="spellEnd"/>
          </w:p>
        </w:tc>
      </w:tr>
      <w:tr w:rsidR="000F0270" w:rsidRPr="0096295E" w14:paraId="78C79631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69A1" w14:textId="13355241" w:rsidR="000F0270" w:rsidRDefault="000F0270" w:rsidP="004F53C9">
            <w:pPr>
              <w:rPr>
                <w:b/>
              </w:rPr>
            </w:pPr>
            <w:r>
              <w:rPr>
                <w:b/>
              </w:rPr>
              <w:t>12/12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18A8" w14:textId="50D79249" w:rsidR="000F0270" w:rsidRDefault="000F0270">
            <w:pPr>
              <w:rPr>
                <w:b/>
              </w:rPr>
            </w:pPr>
            <w:r>
              <w:rPr>
                <w:b/>
              </w:rPr>
              <w:t>Bishop McDevitt</w:t>
            </w:r>
            <w:r w:rsidR="002A039A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D6B2" w14:textId="78AABF94" w:rsidR="000F0270" w:rsidRDefault="00854F9F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5990" w14:textId="081F87D7" w:rsidR="000F0270" w:rsidRDefault="000F0270">
            <w:pPr>
              <w:rPr>
                <w:b/>
              </w:rPr>
            </w:pPr>
            <w:r>
              <w:rPr>
                <w:b/>
              </w:rPr>
              <w:t xml:space="preserve">Wood </w:t>
            </w:r>
          </w:p>
        </w:tc>
      </w:tr>
      <w:tr w:rsidR="000F0270" w:rsidRPr="0096295E" w14:paraId="440A14A7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CE70" w14:textId="03B19B9A" w:rsidR="000F0270" w:rsidRPr="0096295E" w:rsidRDefault="000F0270" w:rsidP="004F53C9">
            <w:pPr>
              <w:rPr>
                <w:b/>
              </w:rPr>
            </w:pPr>
            <w:r>
              <w:rPr>
                <w:b/>
              </w:rPr>
              <w:t>12/14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6340" w14:textId="05BB1C6F" w:rsidR="000F0270" w:rsidRPr="0096295E" w:rsidRDefault="002A039A" w:rsidP="002A039A">
            <w:pPr>
              <w:rPr>
                <w:b/>
              </w:rPr>
            </w:pPr>
            <w:r>
              <w:rPr>
                <w:rFonts w:cs="Arial"/>
                <w:b/>
                <w:color w:val="000000"/>
              </w:rPr>
              <w:t>Diane Mosco Foundation  (Paul</w:t>
            </w:r>
            <w:r w:rsidR="000F0270">
              <w:rPr>
                <w:rFonts w:cs="Arial"/>
                <w:b/>
                <w:color w:val="000000"/>
              </w:rPr>
              <w:t xml:space="preserve"> VI (Virginia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4972" w14:textId="797D923C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60ED" w14:textId="389082D2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Wood (5 Games)</w:t>
            </w:r>
          </w:p>
        </w:tc>
      </w:tr>
      <w:tr w:rsidR="000F0270" w:rsidRPr="0096295E" w14:paraId="15598ABF" w14:textId="77777777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191E" w14:textId="225AE71B" w:rsidR="000F0270" w:rsidRDefault="000F0270" w:rsidP="006660D4">
            <w:pPr>
              <w:rPr>
                <w:b/>
              </w:rPr>
            </w:pPr>
            <w:r>
              <w:rPr>
                <w:b/>
              </w:rPr>
              <w:t>12/17/- 2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748E" w14:textId="5FC43266" w:rsidR="000F0270" w:rsidRDefault="000F0270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olani Classi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190" w14:textId="7D093516" w:rsidR="000F0270" w:rsidRDefault="000F0270" w:rsidP="006660D4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E352" w14:textId="604FD591" w:rsidR="000F0270" w:rsidRDefault="000F0270" w:rsidP="006660D4">
            <w:pPr>
              <w:rPr>
                <w:b/>
              </w:rPr>
            </w:pPr>
            <w:r>
              <w:rPr>
                <w:b/>
              </w:rPr>
              <w:t>Honolulu HI (4 Games)</w:t>
            </w:r>
          </w:p>
        </w:tc>
      </w:tr>
      <w:tr w:rsidR="000F0270" w:rsidRPr="0096295E" w14:paraId="02DFF40C" w14:textId="77777777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166E" w14:textId="7531EA64" w:rsidR="000F0270" w:rsidRDefault="000F0270" w:rsidP="006660D4">
            <w:pPr>
              <w:rPr>
                <w:b/>
              </w:rPr>
            </w:pPr>
            <w:r>
              <w:rPr>
                <w:b/>
              </w:rPr>
              <w:t>12/3</w:t>
            </w:r>
            <w:r w:rsidR="00A0783C">
              <w:rPr>
                <w:b/>
              </w:rPr>
              <w:t>0</w:t>
            </w:r>
            <w:r>
              <w:rPr>
                <w:b/>
              </w:rPr>
              <w:t>/1</w:t>
            </w:r>
            <w:r w:rsidR="00A0783C">
              <w:rPr>
                <w:b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6A81" w14:textId="3CE13539" w:rsidR="000F0270" w:rsidRDefault="000F0270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cholastic Play By Play Wildwood Catholi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A9F6" w14:textId="21EF214D" w:rsidR="000F0270" w:rsidRDefault="002A039A" w:rsidP="006660D4">
            <w:pPr>
              <w:rPr>
                <w:b/>
              </w:rPr>
            </w:pPr>
            <w:r>
              <w:rPr>
                <w:b/>
              </w:rPr>
              <w:t>6: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06B4" w14:textId="45613BD5" w:rsidR="000F0270" w:rsidRDefault="000F0270" w:rsidP="006660D4">
            <w:pPr>
              <w:rPr>
                <w:b/>
              </w:rPr>
            </w:pPr>
            <w:r>
              <w:rPr>
                <w:b/>
              </w:rPr>
              <w:t>Cherry Hill East</w:t>
            </w:r>
          </w:p>
        </w:tc>
      </w:tr>
      <w:tr w:rsidR="000F0270" w:rsidRPr="0096295E" w14:paraId="749CEFE3" w14:textId="77777777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7F94" w14:textId="671E12C5" w:rsidR="000F0270" w:rsidRPr="0096295E" w:rsidRDefault="000F0270" w:rsidP="006660D4">
            <w:pPr>
              <w:rPr>
                <w:b/>
              </w:rPr>
            </w:pPr>
            <w:r>
              <w:rPr>
                <w:b/>
              </w:rPr>
              <w:t>1/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2176" w14:textId="61188C0C" w:rsidR="000F0270" w:rsidRPr="0096295E" w:rsidRDefault="000F0270" w:rsidP="006660D4">
            <w:pPr>
              <w:rPr>
                <w:rFonts w:cs="Arial"/>
                <w:b/>
                <w:color w:val="000000"/>
              </w:rPr>
            </w:pPr>
            <w:r>
              <w:rPr>
                <w:b/>
              </w:rPr>
              <w:t>West Catholi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9DC3" w14:textId="3763C814" w:rsidR="000F0270" w:rsidRPr="0096295E" w:rsidRDefault="0019150F" w:rsidP="006660D4">
            <w:pPr>
              <w:rPr>
                <w:b/>
              </w:rPr>
            </w:pPr>
            <w:r>
              <w:rPr>
                <w:b/>
              </w:rPr>
              <w:t>8</w:t>
            </w:r>
            <w:r w:rsidR="000F0270">
              <w:rPr>
                <w:b/>
              </w:rPr>
              <w:t>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F8E9" w14:textId="13D491C5" w:rsidR="000F0270" w:rsidRPr="0096295E" w:rsidRDefault="000F0270" w:rsidP="006660D4">
            <w:pPr>
              <w:rPr>
                <w:b/>
              </w:rPr>
            </w:pPr>
            <w:r>
              <w:rPr>
                <w:b/>
              </w:rPr>
              <w:t>West Catholic</w:t>
            </w:r>
          </w:p>
        </w:tc>
      </w:tr>
      <w:tr w:rsidR="000F0270" w:rsidRPr="0096295E" w14:paraId="1F8924C6" w14:textId="77777777" w:rsidTr="005C1998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3888" w14:textId="77777777" w:rsidR="000F0270" w:rsidRPr="0096295E" w:rsidRDefault="000F0270" w:rsidP="00A55BAD">
            <w:pPr>
              <w:rPr>
                <w:b/>
              </w:rPr>
            </w:pPr>
            <w:r>
              <w:rPr>
                <w:b/>
              </w:rPr>
              <w:t>1/5/20</w:t>
            </w:r>
          </w:p>
          <w:p w14:paraId="43ABD139" w14:textId="5CE90031" w:rsidR="000F0270" w:rsidRPr="0096295E" w:rsidRDefault="000F0270" w:rsidP="004F53C9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57FE" w14:textId="388CA8BB" w:rsidR="000F0270" w:rsidRPr="0096295E" w:rsidRDefault="000F0270" w:rsidP="008E007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 Judge   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6E6A" w14:textId="63BD1360" w:rsidR="000F0270" w:rsidRPr="0096295E" w:rsidRDefault="0019150F" w:rsidP="0019150F">
            <w:pPr>
              <w:rPr>
                <w:b/>
              </w:rPr>
            </w:pPr>
            <w:r>
              <w:rPr>
                <w:b/>
              </w:rPr>
              <w:t>3</w:t>
            </w:r>
            <w:r w:rsidR="000F0270">
              <w:rPr>
                <w:b/>
              </w:rPr>
              <w:t>:</w:t>
            </w:r>
            <w:r>
              <w:rPr>
                <w:b/>
              </w:rPr>
              <w:t>0</w:t>
            </w:r>
            <w:r w:rsidR="000F0270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8266" w14:textId="0228DE37" w:rsidR="000F0270" w:rsidRPr="0096295E" w:rsidRDefault="000F0270" w:rsidP="008E0079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0F0270" w:rsidRPr="0096295E" w14:paraId="1FB0E565" w14:textId="77777777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912" w14:textId="74E18698" w:rsidR="000F0270" w:rsidRPr="0096295E" w:rsidRDefault="000F0270" w:rsidP="00777441">
            <w:pPr>
              <w:rPr>
                <w:b/>
              </w:rPr>
            </w:pPr>
            <w:r>
              <w:rPr>
                <w:b/>
              </w:rPr>
              <w:t>1/8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176D" w14:textId="64B65966" w:rsidR="000F0270" w:rsidRPr="00E745ED" w:rsidRDefault="000F0270" w:rsidP="002938D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ardinal O’Hara</w:t>
            </w:r>
            <w:r w:rsidR="003D2686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AC4E" w14:textId="5CA4BAA0" w:rsidR="000F0270" w:rsidRPr="0096295E" w:rsidRDefault="000F0270" w:rsidP="00D00494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01E8" w14:textId="12584634" w:rsidR="000F0270" w:rsidRPr="0096295E" w:rsidRDefault="000F0270" w:rsidP="00D00494">
            <w:pPr>
              <w:rPr>
                <w:b/>
              </w:rPr>
            </w:pPr>
            <w:r>
              <w:rPr>
                <w:b/>
              </w:rPr>
              <w:t>Cardinal O’Hara</w:t>
            </w:r>
          </w:p>
        </w:tc>
      </w:tr>
      <w:tr w:rsidR="000F0270" w:rsidRPr="0096295E" w14:paraId="36DF29A7" w14:textId="77777777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0B70" w14:textId="4A9F33EA" w:rsidR="000F0270" w:rsidRDefault="000F0270" w:rsidP="00E745ED">
            <w:pPr>
              <w:rPr>
                <w:b/>
              </w:rPr>
            </w:pPr>
            <w:r>
              <w:rPr>
                <w:b/>
              </w:rPr>
              <w:t>1/10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A6EB" w14:textId="0462697B" w:rsidR="000F0270" w:rsidRDefault="000F0270" w:rsidP="00E745ED">
            <w:pPr>
              <w:rPr>
                <w:b/>
              </w:rPr>
            </w:pPr>
            <w:r>
              <w:rPr>
                <w:b/>
              </w:rPr>
              <w:t>Conwell Egan</w:t>
            </w:r>
            <w:r w:rsidR="002A039A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8067" w14:textId="68A6F585" w:rsidR="000F0270" w:rsidRDefault="000F0270" w:rsidP="00E745ED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D327" w14:textId="0DB9A8A9" w:rsidR="000F0270" w:rsidRDefault="000F0270" w:rsidP="00E745ED">
            <w:pPr>
              <w:rPr>
                <w:b/>
              </w:rPr>
            </w:pPr>
            <w:r>
              <w:rPr>
                <w:b/>
              </w:rPr>
              <w:t>Egan</w:t>
            </w:r>
          </w:p>
        </w:tc>
      </w:tr>
      <w:tr w:rsidR="000F0270" w:rsidRPr="0096295E" w14:paraId="7465A6FC" w14:textId="77777777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C522" w14:textId="4FF3CD0D" w:rsidR="000F0270" w:rsidRDefault="000F0270" w:rsidP="000774E6">
            <w:pPr>
              <w:rPr>
                <w:b/>
              </w:rPr>
            </w:pPr>
            <w:r>
              <w:rPr>
                <w:b/>
              </w:rPr>
              <w:t>1/1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7E8D" w14:textId="42909AE3" w:rsidR="000F0270" w:rsidRDefault="000F0270" w:rsidP="00D00494">
            <w:pPr>
              <w:rPr>
                <w:b/>
              </w:rPr>
            </w:pPr>
            <w:r>
              <w:rPr>
                <w:b/>
              </w:rPr>
              <w:t>Bonner-</w:t>
            </w:r>
            <w:proofErr w:type="spellStart"/>
            <w:r>
              <w:rPr>
                <w:b/>
              </w:rPr>
              <w:t>Prendie</w:t>
            </w:r>
            <w:proofErr w:type="spellEnd"/>
            <w:r w:rsidR="003D2686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887E" w14:textId="7B0D8B3A" w:rsidR="000F0270" w:rsidRDefault="000F0270" w:rsidP="00D00494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1620" w14:textId="7901C752" w:rsidR="000F0270" w:rsidRDefault="000F0270" w:rsidP="00D00494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2A039A" w:rsidRPr="0096295E" w14:paraId="750FD4D9" w14:textId="77777777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2FE1" w14:textId="7B657759" w:rsidR="002A039A" w:rsidRDefault="002A039A" w:rsidP="000774E6">
            <w:pPr>
              <w:rPr>
                <w:b/>
              </w:rPr>
            </w:pPr>
            <w:r>
              <w:rPr>
                <w:b/>
              </w:rPr>
              <w:t>1/15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8DCE" w14:textId="0B4ADD01" w:rsidR="002A039A" w:rsidRDefault="002A039A" w:rsidP="00D00494">
            <w:pPr>
              <w:rPr>
                <w:b/>
              </w:rPr>
            </w:pPr>
            <w:r>
              <w:rPr>
                <w:b/>
              </w:rPr>
              <w:t>Lansdale Catholic 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BAC0" w14:textId="520D31C0" w:rsidR="002A039A" w:rsidRDefault="002A039A" w:rsidP="00D00494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4A50" w14:textId="5F3A6A0A" w:rsidR="002A039A" w:rsidRDefault="002A039A" w:rsidP="00D00494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0F0270" w:rsidRPr="0096295E" w14:paraId="51BAB0DE" w14:textId="77777777" w:rsidTr="00E745ED">
        <w:trPr>
          <w:trHeight w:val="8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F7D2" w14:textId="7C106E0E" w:rsidR="000F0270" w:rsidRDefault="000F0270" w:rsidP="000774E6">
            <w:pPr>
              <w:rPr>
                <w:b/>
              </w:rPr>
            </w:pPr>
            <w:r>
              <w:rPr>
                <w:b/>
              </w:rPr>
              <w:t>1/1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313E" w14:textId="54B643AC" w:rsidR="000F0270" w:rsidRDefault="000F0270" w:rsidP="008E0079">
            <w:pPr>
              <w:rPr>
                <w:b/>
              </w:rPr>
            </w:pPr>
            <w:r>
              <w:rPr>
                <w:b/>
              </w:rPr>
              <w:t>Devon Prep</w:t>
            </w:r>
            <w:r w:rsidR="00854F9F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FE66" w14:textId="7AFC2C94" w:rsidR="000F0270" w:rsidRDefault="000F0270" w:rsidP="008E0079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77F5" w14:textId="405E3E0D" w:rsidR="000F0270" w:rsidRDefault="000F0270" w:rsidP="008E0079">
            <w:pPr>
              <w:rPr>
                <w:b/>
              </w:rPr>
            </w:pPr>
            <w:r>
              <w:rPr>
                <w:b/>
              </w:rPr>
              <w:t>Devon Prep</w:t>
            </w:r>
          </w:p>
        </w:tc>
      </w:tr>
      <w:tr w:rsidR="000F0270" w:rsidRPr="0096295E" w14:paraId="4D71ADF4" w14:textId="77777777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1DB4" w14:textId="000561B5" w:rsidR="000F0270" w:rsidRPr="0096295E" w:rsidRDefault="000F0270" w:rsidP="000774E6">
            <w:pPr>
              <w:rPr>
                <w:b/>
              </w:rPr>
            </w:pPr>
            <w:r>
              <w:rPr>
                <w:b/>
              </w:rPr>
              <w:t>1/1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28D5" w14:textId="4092C178" w:rsidR="000F0270" w:rsidRPr="0096295E" w:rsidRDefault="000F0270" w:rsidP="008E0079">
            <w:pPr>
              <w:rPr>
                <w:b/>
              </w:rPr>
            </w:pPr>
            <w:r>
              <w:rPr>
                <w:b/>
              </w:rPr>
              <w:t xml:space="preserve">Roman Catholic </w:t>
            </w:r>
            <w:r w:rsidR="003D2686">
              <w:rPr>
                <w:b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2DD3" w14:textId="7457AFDE" w:rsidR="000F0270" w:rsidRPr="0096295E" w:rsidRDefault="0019150F" w:rsidP="0019150F">
            <w:pPr>
              <w:rPr>
                <w:b/>
              </w:rPr>
            </w:pPr>
            <w:r>
              <w:rPr>
                <w:b/>
              </w:rPr>
              <w:t>3</w:t>
            </w:r>
            <w:r w:rsidR="000F0270">
              <w:rPr>
                <w:b/>
              </w:rPr>
              <w:t>:</w:t>
            </w:r>
            <w:r>
              <w:rPr>
                <w:b/>
              </w:rPr>
              <w:t>0</w:t>
            </w:r>
            <w:r w:rsidR="000F0270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DC34" w14:textId="0805112D" w:rsidR="000F0270" w:rsidRPr="0096295E" w:rsidRDefault="000F0270" w:rsidP="008E0079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0F0270" w:rsidRPr="0096295E" w14:paraId="1BAC33A4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352C" w14:textId="0BD4BE7A" w:rsidR="000F0270" w:rsidRDefault="000F0270" w:rsidP="000774E6">
            <w:pPr>
              <w:rPr>
                <w:b/>
              </w:rPr>
            </w:pPr>
            <w:r>
              <w:rPr>
                <w:b/>
              </w:rPr>
              <w:t>1/24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900F" w14:textId="299670F3" w:rsidR="000F0270" w:rsidRDefault="000F0270" w:rsidP="002B50EB">
            <w:pPr>
              <w:rPr>
                <w:b/>
              </w:rPr>
            </w:pPr>
            <w:r>
              <w:rPr>
                <w:b/>
              </w:rPr>
              <w:t>Neumann-Gorett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5655" w14:textId="10845B1D" w:rsidR="000F0270" w:rsidRDefault="000F0270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CE47" w14:textId="0C2113C4" w:rsidR="000F0270" w:rsidRDefault="000F0270">
            <w:pPr>
              <w:rPr>
                <w:b/>
              </w:rPr>
            </w:pPr>
            <w:r>
              <w:rPr>
                <w:b/>
              </w:rPr>
              <w:t>Neumann-Goretti</w:t>
            </w:r>
          </w:p>
        </w:tc>
      </w:tr>
      <w:tr w:rsidR="000F0270" w:rsidRPr="0096295E" w14:paraId="40DAC0EE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D6BF" w14:textId="56091AA8" w:rsidR="000F0270" w:rsidRPr="0096295E" w:rsidRDefault="000F0270" w:rsidP="000774E6">
            <w:pPr>
              <w:rPr>
                <w:b/>
              </w:rPr>
            </w:pPr>
            <w:r>
              <w:rPr>
                <w:b/>
              </w:rPr>
              <w:t>1/26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31C1" w14:textId="6302D6F3" w:rsidR="000F0270" w:rsidRPr="0096295E" w:rsidRDefault="000F0270" w:rsidP="002B50EB">
            <w:pPr>
              <w:rPr>
                <w:b/>
              </w:rPr>
            </w:pPr>
            <w:r>
              <w:rPr>
                <w:b/>
              </w:rPr>
              <w:t>All City Classic (Boys &amp; Girls</w:t>
            </w:r>
            <w:r w:rsidR="0019150F">
              <w:rPr>
                <w:b/>
              </w:rPr>
              <w:t xml:space="preserve"> NY</w:t>
            </w:r>
            <w:r>
              <w:rPr>
                <w:b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730" w14:textId="35682AEB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8964" w14:textId="758EDFCD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0F0270" w:rsidRPr="0096295E" w14:paraId="63DFC007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5131" w14:textId="4A2DC3C9" w:rsidR="000F0270" w:rsidRPr="0096295E" w:rsidRDefault="000F0270" w:rsidP="000774E6">
            <w:pPr>
              <w:rPr>
                <w:b/>
              </w:rPr>
            </w:pPr>
            <w:r>
              <w:rPr>
                <w:b/>
              </w:rPr>
              <w:t>1/31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7966" w14:textId="5D318B98" w:rsidR="000F0270" w:rsidRPr="0096295E" w:rsidRDefault="000F0270" w:rsidP="002943DE">
            <w:pPr>
              <w:tabs>
                <w:tab w:val="center" w:pos="2322"/>
              </w:tabs>
              <w:rPr>
                <w:b/>
              </w:rPr>
            </w:pPr>
            <w:r>
              <w:rPr>
                <w:b/>
              </w:rPr>
              <w:t>Archbishop Carroll   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2B87" w14:textId="3800D360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9BFC" w14:textId="01FFA289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Carroll</w:t>
            </w:r>
          </w:p>
        </w:tc>
      </w:tr>
      <w:tr w:rsidR="000F0270" w:rsidRPr="0096295E" w14:paraId="2711C80C" w14:textId="77777777" w:rsidTr="002B50EB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B033" w14:textId="0C77C361" w:rsidR="000F0270" w:rsidRPr="0096295E" w:rsidRDefault="000F0270" w:rsidP="000774E6">
            <w:pPr>
              <w:rPr>
                <w:b/>
              </w:rPr>
            </w:pPr>
            <w:r>
              <w:rPr>
                <w:b/>
              </w:rPr>
              <w:t>2/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5E55" w14:textId="31084440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 xml:space="preserve">St. Joes Prep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B980" w14:textId="184AC799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1613" w14:textId="01796DC6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St. Joes Prep</w:t>
            </w:r>
          </w:p>
        </w:tc>
      </w:tr>
      <w:tr w:rsidR="000F0270" w:rsidRPr="0096295E" w14:paraId="43B5E753" w14:textId="77777777" w:rsidTr="002B50EB">
        <w:trPr>
          <w:trHeight w:val="3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329F" w14:textId="61AFFEE1" w:rsidR="000F0270" w:rsidRPr="0096295E" w:rsidRDefault="000F0270" w:rsidP="000774E6">
            <w:pPr>
              <w:rPr>
                <w:b/>
              </w:rPr>
            </w:pPr>
            <w:r>
              <w:rPr>
                <w:b/>
              </w:rPr>
              <w:t>2/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BCB" w14:textId="5914EB9D" w:rsidR="000F0270" w:rsidRPr="0096295E" w:rsidRDefault="000F0270" w:rsidP="00B90B2F">
            <w:pPr>
              <w:rPr>
                <w:b/>
              </w:rPr>
            </w:pPr>
            <w:r>
              <w:rPr>
                <w:b/>
              </w:rPr>
              <w:t xml:space="preserve">LaSalle </w:t>
            </w:r>
            <w:r w:rsidR="003D2686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624D" w14:textId="1ACFAD34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0FB7" w14:textId="70503413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0F0270" w:rsidRPr="0096295E" w14:paraId="78985D0D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39A6" w14:textId="79EA17A0" w:rsidR="000F0270" w:rsidRDefault="000F0270" w:rsidP="000774E6">
            <w:pPr>
              <w:rPr>
                <w:b/>
              </w:rPr>
            </w:pPr>
            <w:r>
              <w:rPr>
                <w:b/>
              </w:rPr>
              <w:t>2/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27C" w14:textId="129FC9C5" w:rsidR="000F0270" w:rsidRDefault="000F0270">
            <w:pPr>
              <w:rPr>
                <w:b/>
              </w:rPr>
            </w:pPr>
            <w:r>
              <w:rPr>
                <w:b/>
              </w:rPr>
              <w:t>Archbishop Ryan Senior Day</w:t>
            </w:r>
            <w:r w:rsidR="003D2686">
              <w:rPr>
                <w:b/>
              </w:rPr>
              <w:t xml:space="preserve"> 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E5F8" w14:textId="6A62A08E" w:rsidR="000F0270" w:rsidRDefault="003D2686" w:rsidP="003D2686">
            <w:pPr>
              <w:rPr>
                <w:b/>
              </w:rPr>
            </w:pPr>
            <w:r>
              <w:rPr>
                <w:b/>
              </w:rPr>
              <w:t>3</w:t>
            </w:r>
            <w:r w:rsidR="000F0270">
              <w:rPr>
                <w:b/>
              </w:rPr>
              <w:t>:</w:t>
            </w:r>
            <w:r>
              <w:rPr>
                <w:b/>
              </w:rPr>
              <w:t>0</w:t>
            </w:r>
            <w:r w:rsidR="000F0270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3A67" w14:textId="0D4E4AAB" w:rsidR="000F0270" w:rsidRDefault="000F0270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0F0270" w:rsidRPr="0096295E" w14:paraId="74520DD7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4121" w14:textId="0F932FD5" w:rsidR="000F0270" w:rsidRPr="00D07550" w:rsidRDefault="000F0270" w:rsidP="000774E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7100" w14:textId="1C9EAA37" w:rsidR="000F0270" w:rsidRPr="0096295E" w:rsidRDefault="000F0270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B098" w14:textId="0DF4BD6D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7568" w14:textId="0113AFFB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7AB59149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E313" w14:textId="66218F72" w:rsidR="000F0270" w:rsidRPr="0096295E" w:rsidRDefault="000F027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E05" w14:textId="62C6225F" w:rsidR="000F0270" w:rsidRPr="0096295E" w:rsidRDefault="000F0270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9F8B" w14:textId="6950FB50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8D82" w14:textId="098FB64A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58CC83EC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8E4A" w14:textId="5CD2604E" w:rsidR="000F0270" w:rsidRPr="0096295E" w:rsidRDefault="000F0270" w:rsidP="000774E6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6E99" w14:textId="1F7EC182" w:rsidR="000F0270" w:rsidRPr="004D0CD2" w:rsidRDefault="000F0270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A287" w14:textId="0F53DE2B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B856" w14:textId="3088E8B3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36098BDF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D5EB" w14:textId="53C0E333" w:rsidR="000F0270" w:rsidRPr="0096295E" w:rsidRDefault="000F0270" w:rsidP="006408AA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6267" w14:textId="51C37DE0" w:rsidR="000F0270" w:rsidRPr="0096295E" w:rsidRDefault="000F0270" w:rsidP="00804673">
            <w:pPr>
              <w:pStyle w:val="Heading4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E93" w14:textId="6DC5A122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D058" w14:textId="0DC58680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7098C11E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C3ED" w14:textId="0E2BF267" w:rsidR="000F0270" w:rsidRPr="0096295E" w:rsidRDefault="000F027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33BE" w14:textId="2FB0013B" w:rsidR="000F0270" w:rsidRPr="004D0CD2" w:rsidRDefault="000F0270">
            <w:pPr>
              <w:pStyle w:val="Heading3"/>
              <w:rPr>
                <w:b w:val="0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AEED" w14:textId="03F38132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AF0F" w14:textId="29D8F9CA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3C927581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809A" w14:textId="3A0CE324" w:rsidR="000F0270" w:rsidRPr="0096295E" w:rsidRDefault="000F0270" w:rsidP="00F9793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7295" w14:textId="60806E1B" w:rsidR="000F0270" w:rsidRPr="0096295E" w:rsidRDefault="000F0270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816A" w14:textId="4F9D4C2E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9DB1" w14:textId="0707C1AA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3A7EDAE5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669" w14:textId="6B52D831" w:rsidR="000F0270" w:rsidRPr="0096295E" w:rsidRDefault="000F0270" w:rsidP="00F9793B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EE1A" w14:textId="643CCFDA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 xml:space="preserve">PCL Playoff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1AC2" w14:textId="0BFED3E9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70F9" w14:textId="4A1452D5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</w:tr>
      <w:tr w:rsidR="000F0270" w:rsidRPr="0096295E" w14:paraId="1BF5F49E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663F" w14:textId="783D6734" w:rsidR="000F0270" w:rsidRPr="0096295E" w:rsidRDefault="000F0270" w:rsidP="002943DE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5DAC" w14:textId="1B0A2A9C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PCL Playoff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60B5" w14:textId="672DBE6D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D5B3" w14:textId="58EF6129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</w:tr>
      <w:tr w:rsidR="000F0270" w:rsidRPr="0096295E" w14:paraId="6E9E9FED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209" w14:textId="77777777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TBA</w:t>
            </w:r>
          </w:p>
          <w:p w14:paraId="45B61AE7" w14:textId="726F549B" w:rsidR="000F0270" w:rsidRPr="0096295E" w:rsidRDefault="000F027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F106" w14:textId="4BF60955" w:rsidR="000F0270" w:rsidRPr="00F914D2" w:rsidRDefault="000F0270">
            <w:pPr>
              <w:rPr>
                <w:b/>
              </w:rPr>
            </w:pPr>
            <w:r w:rsidRPr="00F914D2">
              <w:t>PCL Semi-Fin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5C9B" w14:textId="3F33B765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6FAA" w14:textId="739FE01C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Palestra</w:t>
            </w:r>
          </w:p>
        </w:tc>
      </w:tr>
      <w:tr w:rsidR="000F0270" w:rsidRPr="0096295E" w14:paraId="35519A2E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38C3" w14:textId="57657AD8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FCF" w14:textId="44EA5874" w:rsidR="000F0270" w:rsidRPr="0096295E" w:rsidRDefault="000F0270">
            <w:pPr>
              <w:pStyle w:val="Heading3"/>
              <w:rPr>
                <w:sz w:val="20"/>
              </w:rPr>
            </w:pPr>
            <w:r w:rsidRPr="0096295E">
              <w:t xml:space="preserve">PCL Championship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026A" w14:textId="36299569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AA8" w14:textId="1884A5C6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Palestra</w:t>
            </w:r>
          </w:p>
        </w:tc>
      </w:tr>
      <w:tr w:rsidR="000F0270" w:rsidRPr="0096295E" w14:paraId="1533CED8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A6D0" w14:textId="0B89035B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33B5" w14:textId="4E833AFA" w:rsidR="000F0270" w:rsidRPr="0096295E" w:rsidRDefault="000F0270">
            <w:pPr>
              <w:pStyle w:val="Heading3"/>
              <w:rPr>
                <w:sz w:val="20"/>
              </w:rPr>
            </w:pPr>
            <w:r w:rsidRPr="0096295E">
              <w:t>District XII Championshi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7ECB" w14:textId="419AB9E5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1BFE" w14:textId="3DDCB903" w:rsidR="000F0270" w:rsidRPr="0096295E" w:rsidRDefault="000F0270" w:rsidP="0029075B">
            <w:pPr>
              <w:tabs>
                <w:tab w:val="right" w:pos="2664"/>
              </w:tabs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</w:tr>
      <w:tr w:rsidR="000F0270" w:rsidRPr="0096295E" w14:paraId="1B03D59D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F9B3" w14:textId="75F5DBB7" w:rsidR="000F0270" w:rsidRPr="0096295E" w:rsidRDefault="000F0270">
            <w:pPr>
              <w:rPr>
                <w:b/>
              </w:rPr>
            </w:pPr>
            <w:r>
              <w:rPr>
                <w:b/>
              </w:rPr>
              <w:t xml:space="preserve">TBA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41F0" w14:textId="7F5F7144" w:rsidR="000F0270" w:rsidRPr="0096295E" w:rsidRDefault="000F0270">
            <w:pPr>
              <w:rPr>
                <w:b/>
              </w:rPr>
            </w:pPr>
            <w:r w:rsidRPr="0096295E">
              <w:t>PIAA State Tournament Begi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5C0B" w14:textId="2919160D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F341" w14:textId="51A756EE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TBA</w:t>
            </w:r>
          </w:p>
        </w:tc>
      </w:tr>
      <w:tr w:rsidR="000F0270" w:rsidRPr="0096295E" w14:paraId="6D49A953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912" w14:textId="1BBEC1A1" w:rsidR="000F0270" w:rsidRPr="0096295E" w:rsidRDefault="000F027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3B52" w14:textId="77777777" w:rsidR="000F0270" w:rsidRPr="0096295E" w:rsidRDefault="000F0270" w:rsidP="007E730F">
            <w:pPr>
              <w:rPr>
                <w:b/>
              </w:rPr>
            </w:pPr>
          </w:p>
          <w:p w14:paraId="0C7B5D49" w14:textId="77777777" w:rsidR="000F0270" w:rsidRDefault="000F0270" w:rsidP="007E730F">
            <w:pPr>
              <w:rPr>
                <w:b/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>Head Coach: John Mosco</w:t>
            </w:r>
          </w:p>
          <w:p w14:paraId="73B665E5" w14:textId="77777777" w:rsidR="000F0270" w:rsidRPr="0096295E" w:rsidRDefault="000F0270" w:rsidP="007E730F">
            <w:pPr>
              <w:rPr>
                <w:b/>
                <w:sz w:val="22"/>
                <w:szCs w:val="22"/>
              </w:rPr>
            </w:pPr>
          </w:p>
          <w:p w14:paraId="376FE890" w14:textId="77777777" w:rsidR="000F0270" w:rsidRPr="0096295E" w:rsidRDefault="000F0270" w:rsidP="007E730F">
            <w:pPr>
              <w:rPr>
                <w:b/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 xml:space="preserve">Assistants: Ed McCormick, </w:t>
            </w:r>
          </w:p>
          <w:p w14:paraId="5B39B301" w14:textId="77777777" w:rsidR="000F0270" w:rsidRDefault="000F0270" w:rsidP="007E730F">
            <w:pPr>
              <w:rPr>
                <w:b/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 xml:space="preserve">Chris Roantree, </w:t>
            </w:r>
            <w:r>
              <w:rPr>
                <w:b/>
                <w:sz w:val="22"/>
                <w:szCs w:val="22"/>
              </w:rPr>
              <w:t>John Huggins,</w:t>
            </w:r>
          </w:p>
          <w:p w14:paraId="4F310ADA" w14:textId="1D516B9A" w:rsidR="000F0270" w:rsidRPr="0096295E" w:rsidRDefault="000F0270" w:rsidP="009F5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t Haggerty, Tom Boyd</w:t>
            </w:r>
            <w:r w:rsidR="009F5092">
              <w:rPr>
                <w:b/>
                <w:sz w:val="22"/>
                <w:szCs w:val="22"/>
              </w:rPr>
              <w:t xml:space="preserve">, Joe </w:t>
            </w:r>
            <w:proofErr w:type="spellStart"/>
            <w:r w:rsidR="009F5092">
              <w:rPr>
                <w:b/>
                <w:sz w:val="22"/>
                <w:szCs w:val="22"/>
              </w:rPr>
              <w:t>Doughery</w:t>
            </w:r>
            <w:proofErr w:type="spellEnd"/>
            <w:r w:rsidR="009F5092">
              <w:rPr>
                <w:b/>
                <w:sz w:val="22"/>
                <w:szCs w:val="22"/>
              </w:rPr>
              <w:t>, Shane Kelley</w:t>
            </w:r>
            <w:bookmarkStart w:id="0" w:name="_GoBack"/>
            <w:bookmarkEnd w:id="0"/>
            <w:r w:rsidRPr="00C85BA5">
              <w:rPr>
                <w:b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3C04" w14:textId="203C19D9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410B" w14:textId="77777777" w:rsidR="000F0270" w:rsidRPr="0096295E" w:rsidRDefault="000F0270">
            <w:pPr>
              <w:rPr>
                <w:b/>
              </w:rPr>
            </w:pPr>
          </w:p>
          <w:p w14:paraId="7D50FB90" w14:textId="77777777" w:rsidR="000F0270" w:rsidRPr="0096295E" w:rsidRDefault="000F0270">
            <w:pPr>
              <w:rPr>
                <w:b/>
              </w:rPr>
            </w:pPr>
            <w:r w:rsidRPr="0096295E">
              <w:rPr>
                <w:b/>
              </w:rPr>
              <w:t>*Triple-Header</w:t>
            </w:r>
          </w:p>
          <w:p w14:paraId="175D31BC" w14:textId="3CB8600A" w:rsidR="000F0270" w:rsidRPr="0096295E" w:rsidRDefault="000F0270">
            <w:pPr>
              <w:rPr>
                <w:b/>
              </w:rPr>
            </w:pPr>
          </w:p>
        </w:tc>
      </w:tr>
      <w:tr w:rsidR="000F0270" w:rsidRPr="0096295E" w14:paraId="7E161441" w14:textId="7777777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5B5C" w14:textId="77777777" w:rsidR="000F0270" w:rsidRPr="0096295E" w:rsidRDefault="000F027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E224" w14:textId="26CFC8D6" w:rsidR="000F0270" w:rsidRPr="00C85BA5" w:rsidRDefault="000F0270" w:rsidP="0029075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5385" w14:textId="62875ADF" w:rsidR="000F0270" w:rsidRPr="0096295E" w:rsidRDefault="000F027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0A5A" w14:textId="7DB61139" w:rsidR="000F0270" w:rsidRPr="0096295E" w:rsidRDefault="000F0270">
            <w:pPr>
              <w:rPr>
                <w:b/>
              </w:rPr>
            </w:pPr>
          </w:p>
        </w:tc>
      </w:tr>
    </w:tbl>
    <w:p w14:paraId="705BA8F2" w14:textId="77777777" w:rsidR="007E05A3" w:rsidRPr="0096295E" w:rsidRDefault="007E05A3" w:rsidP="009F5092">
      <w:pPr>
        <w:rPr>
          <w:sz w:val="26"/>
          <w:szCs w:val="26"/>
        </w:rPr>
      </w:pPr>
    </w:p>
    <w:sectPr w:rsidR="007E05A3" w:rsidRPr="0096295E" w:rsidSect="001079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A3"/>
    <w:rsid w:val="00063617"/>
    <w:rsid w:val="000774E6"/>
    <w:rsid w:val="00096C1C"/>
    <w:rsid w:val="000D0D43"/>
    <w:rsid w:val="000F0270"/>
    <w:rsid w:val="00100299"/>
    <w:rsid w:val="00107929"/>
    <w:rsid w:val="001140D8"/>
    <w:rsid w:val="00117BBD"/>
    <w:rsid w:val="00125F68"/>
    <w:rsid w:val="0015024B"/>
    <w:rsid w:val="00154AC5"/>
    <w:rsid w:val="00174078"/>
    <w:rsid w:val="0019150F"/>
    <w:rsid w:val="001C3F9D"/>
    <w:rsid w:val="001D04BC"/>
    <w:rsid w:val="001E3197"/>
    <w:rsid w:val="001E6F80"/>
    <w:rsid w:val="001E7DF8"/>
    <w:rsid w:val="0021425C"/>
    <w:rsid w:val="0021669F"/>
    <w:rsid w:val="002275F1"/>
    <w:rsid w:val="0023363A"/>
    <w:rsid w:val="00234DA2"/>
    <w:rsid w:val="00246E44"/>
    <w:rsid w:val="0026146F"/>
    <w:rsid w:val="002826A8"/>
    <w:rsid w:val="002831FF"/>
    <w:rsid w:val="0029075B"/>
    <w:rsid w:val="002938D6"/>
    <w:rsid w:val="002943DE"/>
    <w:rsid w:val="00294C20"/>
    <w:rsid w:val="002A039A"/>
    <w:rsid w:val="002B50EB"/>
    <w:rsid w:val="002D28AE"/>
    <w:rsid w:val="002F0378"/>
    <w:rsid w:val="002F7349"/>
    <w:rsid w:val="00322A7A"/>
    <w:rsid w:val="0032628B"/>
    <w:rsid w:val="00327E49"/>
    <w:rsid w:val="00342678"/>
    <w:rsid w:val="00351C64"/>
    <w:rsid w:val="003606E2"/>
    <w:rsid w:val="00370250"/>
    <w:rsid w:val="003830A5"/>
    <w:rsid w:val="003D2686"/>
    <w:rsid w:val="003E3D3B"/>
    <w:rsid w:val="003E62E8"/>
    <w:rsid w:val="003F2FCA"/>
    <w:rsid w:val="004059D4"/>
    <w:rsid w:val="00407DBE"/>
    <w:rsid w:val="00415F2A"/>
    <w:rsid w:val="00416C59"/>
    <w:rsid w:val="0042193D"/>
    <w:rsid w:val="00457575"/>
    <w:rsid w:val="00476884"/>
    <w:rsid w:val="004943B9"/>
    <w:rsid w:val="004A1F49"/>
    <w:rsid w:val="004D0CD2"/>
    <w:rsid w:val="004F53C9"/>
    <w:rsid w:val="00521D3C"/>
    <w:rsid w:val="005370D8"/>
    <w:rsid w:val="00541B81"/>
    <w:rsid w:val="005429E5"/>
    <w:rsid w:val="005515BA"/>
    <w:rsid w:val="005741CB"/>
    <w:rsid w:val="005A2082"/>
    <w:rsid w:val="005A2F34"/>
    <w:rsid w:val="005C1998"/>
    <w:rsid w:val="005C2FAB"/>
    <w:rsid w:val="005C7267"/>
    <w:rsid w:val="00600AA2"/>
    <w:rsid w:val="00601E59"/>
    <w:rsid w:val="00614C46"/>
    <w:rsid w:val="006408AA"/>
    <w:rsid w:val="006633DA"/>
    <w:rsid w:val="00670F46"/>
    <w:rsid w:val="006852B9"/>
    <w:rsid w:val="006A5182"/>
    <w:rsid w:val="006D5341"/>
    <w:rsid w:val="00713F67"/>
    <w:rsid w:val="00724212"/>
    <w:rsid w:val="00755072"/>
    <w:rsid w:val="00772828"/>
    <w:rsid w:val="00777441"/>
    <w:rsid w:val="007813FA"/>
    <w:rsid w:val="00781CC3"/>
    <w:rsid w:val="00790286"/>
    <w:rsid w:val="00790B20"/>
    <w:rsid w:val="0079123A"/>
    <w:rsid w:val="007C203E"/>
    <w:rsid w:val="007D3FE5"/>
    <w:rsid w:val="007D506F"/>
    <w:rsid w:val="007E05A3"/>
    <w:rsid w:val="007E730F"/>
    <w:rsid w:val="007F5D72"/>
    <w:rsid w:val="00804673"/>
    <w:rsid w:val="00817CEB"/>
    <w:rsid w:val="00850AA9"/>
    <w:rsid w:val="00854F9F"/>
    <w:rsid w:val="00875C11"/>
    <w:rsid w:val="008A2880"/>
    <w:rsid w:val="008B58A3"/>
    <w:rsid w:val="008E0079"/>
    <w:rsid w:val="008E2DD2"/>
    <w:rsid w:val="008E3AD9"/>
    <w:rsid w:val="008F5DFB"/>
    <w:rsid w:val="00905B5C"/>
    <w:rsid w:val="00914D4B"/>
    <w:rsid w:val="00916BF7"/>
    <w:rsid w:val="0092742C"/>
    <w:rsid w:val="00937422"/>
    <w:rsid w:val="00951107"/>
    <w:rsid w:val="0095253E"/>
    <w:rsid w:val="0096295E"/>
    <w:rsid w:val="0096543F"/>
    <w:rsid w:val="0098390C"/>
    <w:rsid w:val="00990630"/>
    <w:rsid w:val="009C7B77"/>
    <w:rsid w:val="009D32B8"/>
    <w:rsid w:val="009E5367"/>
    <w:rsid w:val="009F2625"/>
    <w:rsid w:val="009F5092"/>
    <w:rsid w:val="00A0783C"/>
    <w:rsid w:val="00A2607F"/>
    <w:rsid w:val="00A515D2"/>
    <w:rsid w:val="00A51D27"/>
    <w:rsid w:val="00A55BAD"/>
    <w:rsid w:val="00A57FB8"/>
    <w:rsid w:val="00A71C9D"/>
    <w:rsid w:val="00A7625A"/>
    <w:rsid w:val="00A9412E"/>
    <w:rsid w:val="00AB7475"/>
    <w:rsid w:val="00AC0CD5"/>
    <w:rsid w:val="00AD2879"/>
    <w:rsid w:val="00B24D4A"/>
    <w:rsid w:val="00B80D44"/>
    <w:rsid w:val="00B82DC6"/>
    <w:rsid w:val="00B85231"/>
    <w:rsid w:val="00B90B2F"/>
    <w:rsid w:val="00B93CC2"/>
    <w:rsid w:val="00B96271"/>
    <w:rsid w:val="00BA3DC0"/>
    <w:rsid w:val="00BB05E5"/>
    <w:rsid w:val="00BE2DB9"/>
    <w:rsid w:val="00C03CE9"/>
    <w:rsid w:val="00C12155"/>
    <w:rsid w:val="00C221CA"/>
    <w:rsid w:val="00C471EE"/>
    <w:rsid w:val="00C71B12"/>
    <w:rsid w:val="00C85BA5"/>
    <w:rsid w:val="00CA3F09"/>
    <w:rsid w:val="00CD0704"/>
    <w:rsid w:val="00CD440C"/>
    <w:rsid w:val="00CE5541"/>
    <w:rsid w:val="00CE64A2"/>
    <w:rsid w:val="00D07550"/>
    <w:rsid w:val="00D41F2A"/>
    <w:rsid w:val="00D43995"/>
    <w:rsid w:val="00D6702F"/>
    <w:rsid w:val="00D75F6F"/>
    <w:rsid w:val="00D950DF"/>
    <w:rsid w:val="00D96497"/>
    <w:rsid w:val="00DB42DF"/>
    <w:rsid w:val="00DD336B"/>
    <w:rsid w:val="00DE0FA2"/>
    <w:rsid w:val="00E00315"/>
    <w:rsid w:val="00E17192"/>
    <w:rsid w:val="00E1769A"/>
    <w:rsid w:val="00E40FE5"/>
    <w:rsid w:val="00E6167B"/>
    <w:rsid w:val="00E650CD"/>
    <w:rsid w:val="00E745ED"/>
    <w:rsid w:val="00E858BE"/>
    <w:rsid w:val="00EA33DB"/>
    <w:rsid w:val="00EC2699"/>
    <w:rsid w:val="00EE0F22"/>
    <w:rsid w:val="00EF7EE8"/>
    <w:rsid w:val="00F1394C"/>
    <w:rsid w:val="00F224E4"/>
    <w:rsid w:val="00F315A6"/>
    <w:rsid w:val="00F77212"/>
    <w:rsid w:val="00F81095"/>
    <w:rsid w:val="00F914D2"/>
    <w:rsid w:val="00F918DE"/>
    <w:rsid w:val="00F9793B"/>
    <w:rsid w:val="00FA2990"/>
    <w:rsid w:val="00FA2CA4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F7257"/>
  <w15:docId w15:val="{6C9D5AD2-D3BB-4065-BE4E-6D2B3760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2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0792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0792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0792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0792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5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8BD4-C88A-4B23-8995-804F99A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t</vt:lpstr>
      </vt:variant>
      <vt:variant>
        <vt:i4>0</vt:i4>
      </vt:variant>
    </vt:vector>
  </HeadingPairs>
  <TitlesOfParts>
    <vt:vector size="1" baseType="lpstr">
      <vt:lpstr>St</vt:lpstr>
    </vt:vector>
  </TitlesOfParts>
  <Company>PECO Energy Co.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ll Center</dc:creator>
  <cp:lastModifiedBy>Chris Roantree</cp:lastModifiedBy>
  <cp:revision>3</cp:revision>
  <cp:lastPrinted>2019-08-07T18:34:00Z</cp:lastPrinted>
  <dcterms:created xsi:type="dcterms:W3CDTF">2019-12-09T02:11:00Z</dcterms:created>
  <dcterms:modified xsi:type="dcterms:W3CDTF">2019-12-09T02:12:00Z</dcterms:modified>
</cp:coreProperties>
</file>